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3DA" w:rsidRPr="000803DA" w:rsidRDefault="000803DA" w:rsidP="000803DA">
      <w:pPr>
        <w:tabs>
          <w:tab w:val="left" w:pos="567"/>
          <w:tab w:val="left" w:pos="2745"/>
        </w:tabs>
        <w:ind w:firstLine="709"/>
        <w:jc w:val="center"/>
        <w:rPr>
          <w:b/>
          <w:sz w:val="28"/>
          <w:szCs w:val="28"/>
        </w:rPr>
      </w:pPr>
      <w:r w:rsidRPr="000803DA">
        <w:rPr>
          <w:b/>
          <w:sz w:val="28"/>
          <w:szCs w:val="28"/>
        </w:rPr>
        <w:t>Информационное сообщение о проведении проверок соблюдения земельного законодательства</w:t>
      </w:r>
      <w:r w:rsidR="00176DAC">
        <w:rPr>
          <w:b/>
          <w:sz w:val="28"/>
          <w:szCs w:val="28"/>
        </w:rPr>
        <w:t xml:space="preserve"> </w:t>
      </w:r>
    </w:p>
    <w:p w:rsidR="000803DA" w:rsidRDefault="000803DA" w:rsidP="004D6AA8">
      <w:pPr>
        <w:tabs>
          <w:tab w:val="left" w:pos="567"/>
        </w:tabs>
        <w:ind w:firstLine="709"/>
        <w:jc w:val="both"/>
      </w:pPr>
    </w:p>
    <w:p w:rsidR="000803DA" w:rsidRDefault="000803DA" w:rsidP="00AD13A8">
      <w:pPr>
        <w:ind w:firstLine="567"/>
        <w:jc w:val="both"/>
      </w:pPr>
    </w:p>
    <w:p w:rsidR="00AD13A8" w:rsidRPr="00AD13A8" w:rsidRDefault="004D6AA8" w:rsidP="00AD13A8">
      <w:pPr>
        <w:ind w:firstLine="567"/>
        <w:jc w:val="both"/>
      </w:pPr>
      <w:r w:rsidRPr="003C10C0">
        <w:t>Отделом муниципального земельного контроля</w:t>
      </w:r>
      <w:r w:rsidR="00C26D5E" w:rsidRPr="003C10C0">
        <w:t xml:space="preserve"> </w:t>
      </w:r>
      <w:r w:rsidR="00A84D09" w:rsidRPr="003C10C0">
        <w:t>комитета земельно-имущественных отношений Администрации городского округа Павловский Посад Московской</w:t>
      </w:r>
      <w:r w:rsidR="007B6196">
        <w:t xml:space="preserve"> </w:t>
      </w:r>
      <w:r w:rsidR="00AD13A8">
        <w:t xml:space="preserve">области </w:t>
      </w:r>
      <w:r w:rsidR="00D20523">
        <w:t>(далее О</w:t>
      </w:r>
      <w:r w:rsidR="007B6196">
        <w:t>тдел)</w:t>
      </w:r>
      <w:r w:rsidR="00A84D09" w:rsidRPr="003C10C0">
        <w:t xml:space="preserve"> </w:t>
      </w:r>
      <w:r w:rsidR="003C10C0" w:rsidRPr="003C10C0">
        <w:t xml:space="preserve">в период </w:t>
      </w:r>
      <w:r w:rsidR="003C10C0">
        <w:t>с 01.01.2019</w:t>
      </w:r>
      <w:r w:rsidR="002159F5">
        <w:t>г.</w:t>
      </w:r>
      <w:r w:rsidR="003C10C0">
        <w:t xml:space="preserve"> по 20.05.2019</w:t>
      </w:r>
      <w:r w:rsidR="002159F5">
        <w:t>г.</w:t>
      </w:r>
      <w:r w:rsidR="00987B86" w:rsidRPr="003C10C0">
        <w:t xml:space="preserve"> проведено </w:t>
      </w:r>
      <w:r w:rsidR="003C10C0">
        <w:t>68</w:t>
      </w:r>
      <w:r w:rsidR="00987B86" w:rsidRPr="003C10C0">
        <w:t xml:space="preserve"> проверок</w:t>
      </w:r>
      <w:r w:rsidRPr="00406240">
        <w:t xml:space="preserve"> соблюдения земельного законодательства в отношении физических и юридических лиц.</w:t>
      </w:r>
      <w:r w:rsidR="00AD13A8" w:rsidRPr="00AD13A8">
        <w:t xml:space="preserve"> </w:t>
      </w:r>
      <w:r w:rsidR="00AD13A8" w:rsidRPr="00582FED">
        <w:t>В состав 68 проверок соблюдения зе</w:t>
      </w:r>
      <w:r w:rsidR="00D20523">
        <w:t>мельного законодательства входят</w:t>
      </w:r>
      <w:r w:rsidR="00AD13A8" w:rsidRPr="00582FED">
        <w:t xml:space="preserve"> </w:t>
      </w:r>
      <w:r w:rsidR="00D20523">
        <w:t>две</w:t>
      </w:r>
      <w:r w:rsidR="00AD13A8" w:rsidRPr="00582FED">
        <w:t xml:space="preserve"> плановые проверки соблюдения земельного законодательства в отношении юридических лиц. В отношении данных проверок нарушений</w:t>
      </w:r>
      <w:r w:rsidR="00D20523">
        <w:t xml:space="preserve"> земельного законодательства</w:t>
      </w:r>
      <w:r w:rsidR="00AD13A8" w:rsidRPr="00582FED">
        <w:t xml:space="preserve"> не выявлено.</w:t>
      </w:r>
    </w:p>
    <w:p w:rsidR="004D6AA8" w:rsidRPr="00406240" w:rsidRDefault="003C10C0" w:rsidP="00AD13A8">
      <w:pPr>
        <w:ind w:firstLine="567"/>
        <w:jc w:val="both"/>
      </w:pPr>
      <w:r w:rsidRPr="003C10C0">
        <w:t>В отношении 54</w:t>
      </w:r>
      <w:r w:rsidR="009B5909" w:rsidRPr="003C10C0">
        <w:t xml:space="preserve"> % проверок выявлены</w:t>
      </w:r>
      <w:r w:rsidR="004D6AA8" w:rsidRPr="003C10C0">
        <w:t xml:space="preserve"> нарушения, выраженные в:</w:t>
      </w:r>
      <w:r w:rsidR="004D6AA8" w:rsidRPr="00406240">
        <w:t xml:space="preserve"> </w:t>
      </w:r>
    </w:p>
    <w:p w:rsidR="00D06428" w:rsidRPr="00406240" w:rsidRDefault="00D06428" w:rsidP="00D06428">
      <w:pPr>
        <w:ind w:firstLine="567"/>
        <w:jc w:val="both"/>
      </w:pPr>
      <w:r w:rsidRPr="00406240">
        <w:t>- использовании земельных участков не по целевому назначению, невыполнении обязанностей по приведению земель в состояние, пригодное для использования по целевому назначению</w:t>
      </w:r>
      <w:r w:rsidR="002159F5">
        <w:t xml:space="preserve"> (ст. 8.8 КоАП РФ)</w:t>
      </w:r>
      <w:r w:rsidRPr="00406240">
        <w:t>;</w:t>
      </w:r>
    </w:p>
    <w:p w:rsidR="00D06428" w:rsidRPr="00406240" w:rsidRDefault="00D06428" w:rsidP="00D06428">
      <w:pPr>
        <w:ind w:firstLine="567"/>
        <w:jc w:val="both"/>
      </w:pPr>
      <w:r w:rsidRPr="00406240">
        <w:t>- самовольном занятии земельного участка или части земельного участка, в том числе использовании земельного участка лицом, не имеющим предусмотренных законодательством Российской Федерации прав на указанный земельный участок</w:t>
      </w:r>
      <w:r w:rsidR="002159F5">
        <w:t xml:space="preserve"> (ст. 7.1 КоАП РФ)</w:t>
      </w:r>
      <w:r w:rsidRPr="00406240">
        <w:t>;</w:t>
      </w:r>
    </w:p>
    <w:p w:rsidR="00D06428" w:rsidRDefault="00D06428" w:rsidP="00D06428">
      <w:pPr>
        <w:ind w:firstLine="567"/>
        <w:jc w:val="both"/>
      </w:pPr>
      <w:r w:rsidRPr="00406240">
        <w:t xml:space="preserve">- невыполнении ранее выданных предписаний об устранении нарушения земельного </w:t>
      </w:r>
      <w:r w:rsidR="002159F5" w:rsidRPr="00406240">
        <w:t>законодательства</w:t>
      </w:r>
      <w:r w:rsidR="002159F5">
        <w:t xml:space="preserve"> (</w:t>
      </w:r>
      <w:hyperlink r:id="rId8" w:history="1">
        <w:r w:rsidR="002159F5">
          <w:t xml:space="preserve">ч. 1 ст. </w:t>
        </w:r>
        <w:r w:rsidR="002159F5" w:rsidRPr="00550F50">
          <w:t>19.5</w:t>
        </w:r>
      </w:hyperlink>
      <w:r w:rsidR="002159F5">
        <w:t xml:space="preserve"> КоАП РФ)</w:t>
      </w:r>
      <w:r w:rsidRPr="00406240">
        <w:t>.</w:t>
      </w:r>
    </w:p>
    <w:p w:rsidR="00A14823" w:rsidRDefault="006C619F" w:rsidP="00A14823">
      <w:pPr>
        <w:pStyle w:val="a9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ношении вышеуказанных проверок направлены материалы проверок </w:t>
      </w:r>
      <w:r w:rsidRPr="00316BA1">
        <w:rPr>
          <w:rFonts w:ascii="Times New Roman" w:hAnsi="Times New Roman" w:cs="Times New Roman"/>
          <w:sz w:val="24"/>
          <w:szCs w:val="24"/>
        </w:rPr>
        <w:t>в орган, осуществляющий государственный земельны</w:t>
      </w:r>
      <w:r w:rsidR="00AD13A8">
        <w:rPr>
          <w:rFonts w:ascii="Times New Roman" w:hAnsi="Times New Roman" w:cs="Times New Roman"/>
          <w:sz w:val="24"/>
          <w:szCs w:val="24"/>
        </w:rPr>
        <w:t>й контроль, для возбуждения дел об административных правонарушениях</w:t>
      </w:r>
      <w:r w:rsidR="00C1234F">
        <w:rPr>
          <w:rFonts w:ascii="Times New Roman" w:hAnsi="Times New Roman" w:cs="Times New Roman"/>
          <w:sz w:val="24"/>
          <w:szCs w:val="24"/>
        </w:rPr>
        <w:t>,</w:t>
      </w:r>
      <w:r w:rsidRPr="00316BA1">
        <w:rPr>
          <w:rFonts w:ascii="Times New Roman" w:hAnsi="Times New Roman" w:cs="Times New Roman"/>
          <w:sz w:val="24"/>
          <w:szCs w:val="24"/>
        </w:rPr>
        <w:t xml:space="preserve"> </w:t>
      </w:r>
      <w:r w:rsidR="00C1234F">
        <w:rPr>
          <w:rFonts w:ascii="Times New Roman" w:hAnsi="Times New Roman" w:cs="Times New Roman"/>
          <w:sz w:val="24"/>
          <w:szCs w:val="24"/>
        </w:rPr>
        <w:t>предусмотренных ст. 8.8 КоАП РФ и ст.7.1 КоАП РФ</w:t>
      </w:r>
      <w:r w:rsidR="00C1234F" w:rsidRPr="00316B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F15247">
        <w:rPr>
          <w:rFonts w:ascii="Times New Roman" w:hAnsi="Times New Roman" w:cs="Times New Roman"/>
          <w:sz w:val="24"/>
          <w:szCs w:val="24"/>
        </w:rPr>
        <w:t>в случае</w:t>
      </w:r>
      <w:r w:rsidR="00A14823">
        <w:rPr>
          <w:rFonts w:ascii="Times New Roman" w:hAnsi="Times New Roman" w:cs="Times New Roman"/>
          <w:sz w:val="24"/>
          <w:szCs w:val="24"/>
        </w:rPr>
        <w:t xml:space="preserve"> выявления правонарушения, предусмотренного</w:t>
      </w:r>
      <w:r w:rsidRPr="00550F50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A14823">
          <w:rPr>
            <w:rFonts w:ascii="Times New Roman" w:hAnsi="Times New Roman" w:cs="Times New Roman"/>
            <w:sz w:val="24"/>
            <w:szCs w:val="24"/>
          </w:rPr>
          <w:t xml:space="preserve">ч. 1 ст. </w:t>
        </w:r>
        <w:r w:rsidRPr="00550F50">
          <w:rPr>
            <w:rFonts w:ascii="Times New Roman" w:hAnsi="Times New Roman" w:cs="Times New Roman"/>
            <w:sz w:val="24"/>
            <w:szCs w:val="24"/>
          </w:rPr>
          <w:t>19.5</w:t>
        </w:r>
      </w:hyperlink>
      <w:r w:rsidR="00A14823">
        <w:rPr>
          <w:rFonts w:ascii="Times New Roman" w:hAnsi="Times New Roman" w:cs="Times New Roman"/>
          <w:sz w:val="24"/>
          <w:szCs w:val="24"/>
        </w:rPr>
        <w:t xml:space="preserve"> КоАП РФ</w:t>
      </w:r>
      <w:r w:rsidRPr="00550F50">
        <w:rPr>
          <w:rFonts w:ascii="Times New Roman" w:hAnsi="Times New Roman" w:cs="Times New Roman"/>
          <w:sz w:val="24"/>
          <w:szCs w:val="24"/>
        </w:rPr>
        <w:t xml:space="preserve">, отдел </w:t>
      </w:r>
      <w:r w:rsidR="00F15247">
        <w:rPr>
          <w:rFonts w:ascii="Times New Roman" w:hAnsi="Times New Roman" w:cs="Times New Roman"/>
          <w:sz w:val="24"/>
          <w:szCs w:val="24"/>
        </w:rPr>
        <w:t>направил</w:t>
      </w:r>
      <w:r w:rsidRPr="00550F50">
        <w:rPr>
          <w:rFonts w:ascii="Times New Roman" w:hAnsi="Times New Roman" w:cs="Times New Roman"/>
          <w:sz w:val="24"/>
          <w:szCs w:val="24"/>
        </w:rPr>
        <w:t xml:space="preserve"> протоколы об административн</w:t>
      </w:r>
      <w:r w:rsidR="00C1234F">
        <w:rPr>
          <w:rFonts w:ascii="Times New Roman" w:hAnsi="Times New Roman" w:cs="Times New Roman"/>
          <w:sz w:val="24"/>
          <w:szCs w:val="24"/>
        </w:rPr>
        <w:t>ых правонарушениях</w:t>
      </w:r>
      <w:r w:rsidRPr="00550F50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приложенными материалами</w:t>
      </w:r>
      <w:r w:rsidR="00C1234F">
        <w:rPr>
          <w:rFonts w:ascii="Times New Roman" w:hAnsi="Times New Roman" w:cs="Times New Roman"/>
          <w:sz w:val="24"/>
          <w:szCs w:val="24"/>
        </w:rPr>
        <w:t xml:space="preserve"> для рассмотрений</w:t>
      </w:r>
      <w:r w:rsidRPr="00550F50">
        <w:rPr>
          <w:rFonts w:ascii="Times New Roman" w:hAnsi="Times New Roman" w:cs="Times New Roman"/>
          <w:sz w:val="24"/>
          <w:szCs w:val="24"/>
        </w:rPr>
        <w:t xml:space="preserve"> в мировые судебные участки в соответствии </w:t>
      </w:r>
      <w:r w:rsidR="00A14823">
        <w:rPr>
          <w:rFonts w:ascii="Times New Roman" w:hAnsi="Times New Roman" w:cs="Times New Roman"/>
          <w:sz w:val="24"/>
          <w:szCs w:val="24"/>
        </w:rPr>
        <w:t>КоАП РФ</w:t>
      </w:r>
      <w:r w:rsidR="00C1234F">
        <w:rPr>
          <w:rFonts w:ascii="Times New Roman" w:hAnsi="Times New Roman" w:cs="Times New Roman"/>
          <w:sz w:val="24"/>
          <w:szCs w:val="24"/>
        </w:rPr>
        <w:t>, с целью принятия</w:t>
      </w:r>
      <w:r w:rsidR="00D20523">
        <w:rPr>
          <w:rFonts w:ascii="Times New Roman" w:hAnsi="Times New Roman" w:cs="Times New Roman"/>
          <w:sz w:val="24"/>
          <w:szCs w:val="24"/>
        </w:rPr>
        <w:t xml:space="preserve"> мер административных воздействий</w:t>
      </w:r>
      <w:r w:rsidRPr="00550F50">
        <w:rPr>
          <w:rFonts w:ascii="Times New Roman" w:hAnsi="Times New Roman" w:cs="Times New Roman"/>
          <w:sz w:val="24"/>
          <w:szCs w:val="24"/>
        </w:rPr>
        <w:t>.</w:t>
      </w:r>
    </w:p>
    <w:p w:rsidR="00582FED" w:rsidRDefault="00F15247" w:rsidP="00582FED">
      <w:pPr>
        <w:pStyle w:val="a9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FED">
        <w:rPr>
          <w:rFonts w:ascii="Times New Roman" w:hAnsi="Times New Roman" w:cs="Times New Roman"/>
          <w:sz w:val="24"/>
          <w:szCs w:val="24"/>
        </w:rPr>
        <w:t xml:space="preserve">На сегодняшний день согласно </w:t>
      </w:r>
      <w:r w:rsidR="00AD13A8" w:rsidRPr="00582FED">
        <w:rPr>
          <w:rFonts w:ascii="Times New Roman" w:hAnsi="Times New Roman" w:cs="Times New Roman"/>
          <w:sz w:val="24"/>
          <w:szCs w:val="24"/>
        </w:rPr>
        <w:t>информации,</w:t>
      </w:r>
      <w:r w:rsidRPr="00582FED">
        <w:rPr>
          <w:rFonts w:ascii="Times New Roman" w:hAnsi="Times New Roman" w:cs="Times New Roman"/>
          <w:sz w:val="24"/>
          <w:szCs w:val="24"/>
        </w:rPr>
        <w:t xml:space="preserve"> имеющейся в отделе,</w:t>
      </w:r>
      <w:r w:rsidRPr="00582FED">
        <w:t xml:space="preserve"> </w:t>
      </w:r>
      <w:r w:rsidRPr="00582FED">
        <w:rPr>
          <w:rFonts w:ascii="Times New Roman" w:hAnsi="Times New Roman" w:cs="Times New Roman"/>
          <w:sz w:val="24"/>
          <w:szCs w:val="24"/>
        </w:rPr>
        <w:t>возбуждены дела</w:t>
      </w:r>
      <w:r w:rsidR="00C1234F">
        <w:rPr>
          <w:rFonts w:ascii="Times New Roman" w:hAnsi="Times New Roman" w:cs="Times New Roman"/>
          <w:sz w:val="24"/>
          <w:szCs w:val="24"/>
        </w:rPr>
        <w:t xml:space="preserve"> об административных правонарушениях</w:t>
      </w:r>
      <w:r w:rsidR="00940A2F" w:rsidRPr="00582FED">
        <w:rPr>
          <w:rFonts w:ascii="Times New Roman" w:hAnsi="Times New Roman" w:cs="Times New Roman"/>
          <w:sz w:val="24"/>
          <w:szCs w:val="24"/>
        </w:rPr>
        <w:t>,</w:t>
      </w:r>
      <w:r w:rsidRPr="00582FED">
        <w:rPr>
          <w:rFonts w:ascii="Times New Roman" w:hAnsi="Times New Roman" w:cs="Times New Roman"/>
          <w:sz w:val="24"/>
          <w:szCs w:val="24"/>
        </w:rPr>
        <w:t xml:space="preserve"> </w:t>
      </w:r>
      <w:r w:rsidR="00C1234F">
        <w:rPr>
          <w:rFonts w:ascii="Times New Roman" w:hAnsi="Times New Roman" w:cs="Times New Roman"/>
          <w:sz w:val="24"/>
          <w:szCs w:val="24"/>
        </w:rPr>
        <w:t>предусмотренных</w:t>
      </w:r>
      <w:r w:rsidR="00940A2F" w:rsidRPr="00582FED">
        <w:rPr>
          <w:rFonts w:ascii="Times New Roman" w:hAnsi="Times New Roman" w:cs="Times New Roman"/>
          <w:sz w:val="24"/>
          <w:szCs w:val="24"/>
        </w:rPr>
        <w:t xml:space="preserve"> ст. 7.1 КоАП РФ и ст. 8.8 КоАП РФ в отношении 7 земельных участков.  Также в отношении 7 земельных участков мировыми судебными участками </w:t>
      </w:r>
      <w:r w:rsidR="00A14823" w:rsidRPr="00582FED">
        <w:rPr>
          <w:rFonts w:ascii="Times New Roman" w:hAnsi="Times New Roman" w:cs="Times New Roman"/>
          <w:sz w:val="24"/>
          <w:szCs w:val="24"/>
        </w:rPr>
        <w:t>приняты</w:t>
      </w:r>
      <w:r w:rsidR="00A14823">
        <w:rPr>
          <w:rFonts w:ascii="Times New Roman" w:hAnsi="Times New Roman" w:cs="Times New Roman"/>
          <w:sz w:val="24"/>
          <w:szCs w:val="24"/>
        </w:rPr>
        <w:t xml:space="preserve"> постановления по делу об административном правонарушении, предусмотренного ч.1 ст. 19.5 КоАП РФ и назначены наказания в виде штраф</w:t>
      </w:r>
      <w:r w:rsidR="0018064C">
        <w:rPr>
          <w:rFonts w:ascii="Times New Roman" w:hAnsi="Times New Roman" w:cs="Times New Roman"/>
          <w:sz w:val="24"/>
          <w:szCs w:val="24"/>
        </w:rPr>
        <w:t>а</w:t>
      </w:r>
      <w:r w:rsidR="00A14823">
        <w:rPr>
          <w:rFonts w:ascii="Times New Roman" w:hAnsi="Times New Roman" w:cs="Times New Roman"/>
          <w:sz w:val="24"/>
          <w:szCs w:val="24"/>
        </w:rPr>
        <w:t xml:space="preserve"> в размере 2100 руб.</w:t>
      </w:r>
    </w:p>
    <w:p w:rsidR="00582FED" w:rsidRPr="00582FED" w:rsidRDefault="00A14823" w:rsidP="00582FED">
      <w:pPr>
        <w:pStyle w:val="a9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FED">
        <w:rPr>
          <w:rFonts w:ascii="Times New Roman" w:hAnsi="Times New Roman" w:cs="Times New Roman"/>
          <w:sz w:val="24"/>
          <w:szCs w:val="24"/>
        </w:rPr>
        <w:t>Большую долю проверок, направленных на предупреждение, выявление и пресечение нарушений земельного законодательства, составили проверки категории земель «земли населенных пунктов».</w:t>
      </w:r>
    </w:p>
    <w:p w:rsidR="00F15247" w:rsidRDefault="00F15247" w:rsidP="006C619F">
      <w:pPr>
        <w:pStyle w:val="a9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4823" w:rsidRDefault="00A14823" w:rsidP="006C619F">
      <w:pPr>
        <w:pStyle w:val="a9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4823" w:rsidRDefault="00A14823" w:rsidP="006C619F">
      <w:pPr>
        <w:pStyle w:val="a9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4823" w:rsidRDefault="00A14823" w:rsidP="006C619F">
      <w:pPr>
        <w:pStyle w:val="a9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4823" w:rsidRDefault="00A14823" w:rsidP="006C619F">
      <w:pPr>
        <w:pStyle w:val="a9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14823" w:rsidRDefault="00A14823" w:rsidP="006C619F">
      <w:pPr>
        <w:pStyle w:val="a9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619F" w:rsidRDefault="006C619F" w:rsidP="001233CC">
      <w:pPr>
        <w:jc w:val="both"/>
      </w:pPr>
    </w:p>
    <w:p w:rsidR="006C619F" w:rsidRDefault="006C619F" w:rsidP="00D06428">
      <w:pPr>
        <w:ind w:firstLine="567"/>
        <w:jc w:val="both"/>
      </w:pPr>
    </w:p>
    <w:p w:rsidR="006C619F" w:rsidRDefault="006C619F" w:rsidP="00D06428">
      <w:pPr>
        <w:ind w:firstLine="567"/>
        <w:jc w:val="both"/>
      </w:pPr>
    </w:p>
    <w:p w:rsidR="006C619F" w:rsidRDefault="006C619F" w:rsidP="00D06428">
      <w:pPr>
        <w:ind w:firstLine="567"/>
        <w:jc w:val="both"/>
      </w:pPr>
    </w:p>
    <w:p w:rsidR="006C619F" w:rsidRDefault="006C619F" w:rsidP="00D06428">
      <w:pPr>
        <w:ind w:firstLine="567"/>
        <w:jc w:val="both"/>
      </w:pPr>
    </w:p>
    <w:p w:rsidR="006C619F" w:rsidRPr="00406240" w:rsidRDefault="006C619F" w:rsidP="00D06428">
      <w:pPr>
        <w:ind w:firstLine="567"/>
        <w:jc w:val="both"/>
      </w:pPr>
    </w:p>
    <w:p w:rsidR="00001370" w:rsidRPr="00FC2085" w:rsidRDefault="000803DA" w:rsidP="009B5909">
      <w:pPr>
        <w:tabs>
          <w:tab w:val="left" w:pos="567"/>
        </w:tabs>
        <w:jc w:val="both"/>
      </w:pPr>
      <w:r>
        <w:tab/>
      </w:r>
      <w:r w:rsidR="00001370" w:rsidRPr="00FC2085">
        <w:t xml:space="preserve"> </w:t>
      </w:r>
    </w:p>
    <w:sectPr w:rsidR="00001370" w:rsidRPr="00FC2085" w:rsidSect="00886888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3FF" w:rsidRDefault="006A63FF" w:rsidP="00404177">
      <w:r>
        <w:separator/>
      </w:r>
    </w:p>
  </w:endnote>
  <w:endnote w:type="continuationSeparator" w:id="0">
    <w:p w:rsidR="006A63FF" w:rsidRDefault="006A63FF" w:rsidP="0040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BCE" w:rsidRDefault="00C1383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064C">
      <w:rPr>
        <w:noProof/>
      </w:rPr>
      <w:t>1</w:t>
    </w:r>
    <w:r>
      <w:rPr>
        <w:noProof/>
      </w:rPr>
      <w:fldChar w:fldCharType="end"/>
    </w:r>
  </w:p>
  <w:p w:rsidR="00185BCE" w:rsidRDefault="00185BC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3FF" w:rsidRDefault="006A63FF" w:rsidP="00404177">
      <w:r>
        <w:separator/>
      </w:r>
    </w:p>
  </w:footnote>
  <w:footnote w:type="continuationSeparator" w:id="0">
    <w:p w:rsidR="006A63FF" w:rsidRDefault="006A63FF" w:rsidP="00404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BCE" w:rsidRPr="00404177" w:rsidRDefault="00185BCE" w:rsidP="0040417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A641AD"/>
    <w:multiLevelType w:val="hybridMultilevel"/>
    <w:tmpl w:val="A0184850"/>
    <w:lvl w:ilvl="0" w:tplc="C31C7BEC">
      <w:start w:val="3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888"/>
    <w:rsid w:val="00001278"/>
    <w:rsid w:val="00001370"/>
    <w:rsid w:val="00010F2E"/>
    <w:rsid w:val="000170F5"/>
    <w:rsid w:val="00025AD4"/>
    <w:rsid w:val="00031A27"/>
    <w:rsid w:val="00034DA9"/>
    <w:rsid w:val="0004315A"/>
    <w:rsid w:val="00051C7E"/>
    <w:rsid w:val="00062F98"/>
    <w:rsid w:val="00067921"/>
    <w:rsid w:val="000803DA"/>
    <w:rsid w:val="00090DFC"/>
    <w:rsid w:val="000A47A8"/>
    <w:rsid w:val="000B4DFF"/>
    <w:rsid w:val="000B76E6"/>
    <w:rsid w:val="000C530B"/>
    <w:rsid w:val="000D03C7"/>
    <w:rsid w:val="000D4413"/>
    <w:rsid w:val="000F5321"/>
    <w:rsid w:val="00114B61"/>
    <w:rsid w:val="001233CC"/>
    <w:rsid w:val="00126968"/>
    <w:rsid w:val="00130871"/>
    <w:rsid w:val="00132A22"/>
    <w:rsid w:val="00134EEC"/>
    <w:rsid w:val="00141100"/>
    <w:rsid w:val="00142AF8"/>
    <w:rsid w:val="00154B35"/>
    <w:rsid w:val="00164526"/>
    <w:rsid w:val="00165EEF"/>
    <w:rsid w:val="001677D4"/>
    <w:rsid w:val="00176DAC"/>
    <w:rsid w:val="0018064C"/>
    <w:rsid w:val="0018596B"/>
    <w:rsid w:val="00185BCE"/>
    <w:rsid w:val="00187CFE"/>
    <w:rsid w:val="00190081"/>
    <w:rsid w:val="0019508B"/>
    <w:rsid w:val="001A44E7"/>
    <w:rsid w:val="001B06BE"/>
    <w:rsid w:val="001B1F81"/>
    <w:rsid w:val="001B7896"/>
    <w:rsid w:val="001C186B"/>
    <w:rsid w:val="001F42EE"/>
    <w:rsid w:val="001F732B"/>
    <w:rsid w:val="002071B4"/>
    <w:rsid w:val="002159F5"/>
    <w:rsid w:val="002463FD"/>
    <w:rsid w:val="0027131F"/>
    <w:rsid w:val="00274E83"/>
    <w:rsid w:val="00284D36"/>
    <w:rsid w:val="00293AD6"/>
    <w:rsid w:val="002954A8"/>
    <w:rsid w:val="002A2079"/>
    <w:rsid w:val="002B02A8"/>
    <w:rsid w:val="002C0339"/>
    <w:rsid w:val="002C311F"/>
    <w:rsid w:val="002D0161"/>
    <w:rsid w:val="002D2D4C"/>
    <w:rsid w:val="002E3D05"/>
    <w:rsid w:val="002F698B"/>
    <w:rsid w:val="002F70F0"/>
    <w:rsid w:val="00301E92"/>
    <w:rsid w:val="00312CF2"/>
    <w:rsid w:val="00324C82"/>
    <w:rsid w:val="00357CA0"/>
    <w:rsid w:val="003602EF"/>
    <w:rsid w:val="00363FD7"/>
    <w:rsid w:val="00376C99"/>
    <w:rsid w:val="00381EA3"/>
    <w:rsid w:val="003836BD"/>
    <w:rsid w:val="0039419C"/>
    <w:rsid w:val="003979BA"/>
    <w:rsid w:val="003A4DAB"/>
    <w:rsid w:val="003C10C0"/>
    <w:rsid w:val="003C2E88"/>
    <w:rsid w:val="003C6861"/>
    <w:rsid w:val="003D7649"/>
    <w:rsid w:val="003E08A8"/>
    <w:rsid w:val="00404177"/>
    <w:rsid w:val="00405763"/>
    <w:rsid w:val="00406240"/>
    <w:rsid w:val="00410F9B"/>
    <w:rsid w:val="00415D3C"/>
    <w:rsid w:val="0042029C"/>
    <w:rsid w:val="00442A6C"/>
    <w:rsid w:val="00486779"/>
    <w:rsid w:val="00495A42"/>
    <w:rsid w:val="004A2704"/>
    <w:rsid w:val="004B4393"/>
    <w:rsid w:val="004D20B2"/>
    <w:rsid w:val="004D6AA8"/>
    <w:rsid w:val="004E683C"/>
    <w:rsid w:val="004F03ED"/>
    <w:rsid w:val="004F2DF6"/>
    <w:rsid w:val="004F7246"/>
    <w:rsid w:val="005066FB"/>
    <w:rsid w:val="00511E60"/>
    <w:rsid w:val="00544075"/>
    <w:rsid w:val="005542D8"/>
    <w:rsid w:val="00557D8A"/>
    <w:rsid w:val="005619EA"/>
    <w:rsid w:val="00570079"/>
    <w:rsid w:val="00577490"/>
    <w:rsid w:val="00582FED"/>
    <w:rsid w:val="005847D8"/>
    <w:rsid w:val="0058790D"/>
    <w:rsid w:val="00595B44"/>
    <w:rsid w:val="005A1F26"/>
    <w:rsid w:val="005A3690"/>
    <w:rsid w:val="005A6ED4"/>
    <w:rsid w:val="005B2188"/>
    <w:rsid w:val="005B5D4B"/>
    <w:rsid w:val="005D21EF"/>
    <w:rsid w:val="005E5EDB"/>
    <w:rsid w:val="005F1785"/>
    <w:rsid w:val="005F741C"/>
    <w:rsid w:val="00606813"/>
    <w:rsid w:val="00606D12"/>
    <w:rsid w:val="00617D74"/>
    <w:rsid w:val="006276D8"/>
    <w:rsid w:val="00630539"/>
    <w:rsid w:val="006368DD"/>
    <w:rsid w:val="006619D7"/>
    <w:rsid w:val="00663E43"/>
    <w:rsid w:val="00671D24"/>
    <w:rsid w:val="006842E4"/>
    <w:rsid w:val="0068464A"/>
    <w:rsid w:val="00687F61"/>
    <w:rsid w:val="00693009"/>
    <w:rsid w:val="0069308D"/>
    <w:rsid w:val="006961EB"/>
    <w:rsid w:val="00696B85"/>
    <w:rsid w:val="006A2F76"/>
    <w:rsid w:val="006A5CAF"/>
    <w:rsid w:val="006A63FF"/>
    <w:rsid w:val="006B3FEB"/>
    <w:rsid w:val="006C619F"/>
    <w:rsid w:val="006D4986"/>
    <w:rsid w:val="006D6F06"/>
    <w:rsid w:val="006E3BB7"/>
    <w:rsid w:val="006E6B2B"/>
    <w:rsid w:val="00704769"/>
    <w:rsid w:val="007122DC"/>
    <w:rsid w:val="00713AD2"/>
    <w:rsid w:val="00751137"/>
    <w:rsid w:val="00755FAF"/>
    <w:rsid w:val="0079600D"/>
    <w:rsid w:val="007B6196"/>
    <w:rsid w:val="007C65A5"/>
    <w:rsid w:val="007D51BA"/>
    <w:rsid w:val="007F1DB5"/>
    <w:rsid w:val="007F3B72"/>
    <w:rsid w:val="008303B1"/>
    <w:rsid w:val="0083213D"/>
    <w:rsid w:val="00843529"/>
    <w:rsid w:val="00846408"/>
    <w:rsid w:val="00852668"/>
    <w:rsid w:val="00852E1E"/>
    <w:rsid w:val="00855B4A"/>
    <w:rsid w:val="008613DF"/>
    <w:rsid w:val="00866386"/>
    <w:rsid w:val="00871563"/>
    <w:rsid w:val="0087503A"/>
    <w:rsid w:val="00881C9B"/>
    <w:rsid w:val="0088452D"/>
    <w:rsid w:val="00886888"/>
    <w:rsid w:val="008A0EF2"/>
    <w:rsid w:val="008A5967"/>
    <w:rsid w:val="008B0EC8"/>
    <w:rsid w:val="008B738D"/>
    <w:rsid w:val="008C080E"/>
    <w:rsid w:val="008C38CC"/>
    <w:rsid w:val="008D3E64"/>
    <w:rsid w:val="008D6E73"/>
    <w:rsid w:val="008E7D6B"/>
    <w:rsid w:val="009001F2"/>
    <w:rsid w:val="009042E0"/>
    <w:rsid w:val="009276D9"/>
    <w:rsid w:val="009359F1"/>
    <w:rsid w:val="00940A2F"/>
    <w:rsid w:val="009662B3"/>
    <w:rsid w:val="009671E6"/>
    <w:rsid w:val="009753F3"/>
    <w:rsid w:val="009764F3"/>
    <w:rsid w:val="00986B60"/>
    <w:rsid w:val="00987B86"/>
    <w:rsid w:val="009948A9"/>
    <w:rsid w:val="009A0E13"/>
    <w:rsid w:val="009A6A68"/>
    <w:rsid w:val="009A79E1"/>
    <w:rsid w:val="009B4489"/>
    <w:rsid w:val="009B5909"/>
    <w:rsid w:val="009F0C68"/>
    <w:rsid w:val="00A06561"/>
    <w:rsid w:val="00A14823"/>
    <w:rsid w:val="00A16788"/>
    <w:rsid w:val="00A23134"/>
    <w:rsid w:val="00A6104C"/>
    <w:rsid w:val="00A6696F"/>
    <w:rsid w:val="00A7678C"/>
    <w:rsid w:val="00A84D09"/>
    <w:rsid w:val="00AA0EB3"/>
    <w:rsid w:val="00AB62E2"/>
    <w:rsid w:val="00AC203A"/>
    <w:rsid w:val="00AC7994"/>
    <w:rsid w:val="00AD13A8"/>
    <w:rsid w:val="00AD4FF1"/>
    <w:rsid w:val="00AD5DC2"/>
    <w:rsid w:val="00B058BC"/>
    <w:rsid w:val="00B1603D"/>
    <w:rsid w:val="00B240BB"/>
    <w:rsid w:val="00B25429"/>
    <w:rsid w:val="00B31A52"/>
    <w:rsid w:val="00B32E02"/>
    <w:rsid w:val="00B42ECA"/>
    <w:rsid w:val="00B50BE0"/>
    <w:rsid w:val="00B628C6"/>
    <w:rsid w:val="00B718DE"/>
    <w:rsid w:val="00B72944"/>
    <w:rsid w:val="00B871A6"/>
    <w:rsid w:val="00BA0A13"/>
    <w:rsid w:val="00BB42A1"/>
    <w:rsid w:val="00BC7171"/>
    <w:rsid w:val="00BE60E6"/>
    <w:rsid w:val="00C1234F"/>
    <w:rsid w:val="00C13830"/>
    <w:rsid w:val="00C1485F"/>
    <w:rsid w:val="00C15FE5"/>
    <w:rsid w:val="00C26D5E"/>
    <w:rsid w:val="00C32930"/>
    <w:rsid w:val="00C349A0"/>
    <w:rsid w:val="00C44B01"/>
    <w:rsid w:val="00C463A7"/>
    <w:rsid w:val="00C463EC"/>
    <w:rsid w:val="00C52555"/>
    <w:rsid w:val="00C97D8B"/>
    <w:rsid w:val="00CB6D3A"/>
    <w:rsid w:val="00CD2988"/>
    <w:rsid w:val="00CD484B"/>
    <w:rsid w:val="00CD6E5D"/>
    <w:rsid w:val="00CE5661"/>
    <w:rsid w:val="00CF1F98"/>
    <w:rsid w:val="00CF2441"/>
    <w:rsid w:val="00D06428"/>
    <w:rsid w:val="00D20523"/>
    <w:rsid w:val="00D20E59"/>
    <w:rsid w:val="00D26639"/>
    <w:rsid w:val="00D32DF3"/>
    <w:rsid w:val="00D524F4"/>
    <w:rsid w:val="00D55E7B"/>
    <w:rsid w:val="00D67DD7"/>
    <w:rsid w:val="00D73DCB"/>
    <w:rsid w:val="00D80308"/>
    <w:rsid w:val="00D84141"/>
    <w:rsid w:val="00D91E7D"/>
    <w:rsid w:val="00DA0BF9"/>
    <w:rsid w:val="00DB1A1C"/>
    <w:rsid w:val="00DC05D0"/>
    <w:rsid w:val="00DC5924"/>
    <w:rsid w:val="00DD515D"/>
    <w:rsid w:val="00DD671F"/>
    <w:rsid w:val="00DD7EAB"/>
    <w:rsid w:val="00DD7F47"/>
    <w:rsid w:val="00DE1F8E"/>
    <w:rsid w:val="00DE605D"/>
    <w:rsid w:val="00DF4F87"/>
    <w:rsid w:val="00DF7809"/>
    <w:rsid w:val="00E14580"/>
    <w:rsid w:val="00E14736"/>
    <w:rsid w:val="00E17058"/>
    <w:rsid w:val="00E232E2"/>
    <w:rsid w:val="00E2554B"/>
    <w:rsid w:val="00E300AD"/>
    <w:rsid w:val="00E31DD4"/>
    <w:rsid w:val="00E352AE"/>
    <w:rsid w:val="00E358FC"/>
    <w:rsid w:val="00E439C2"/>
    <w:rsid w:val="00E540F2"/>
    <w:rsid w:val="00E75374"/>
    <w:rsid w:val="00E81573"/>
    <w:rsid w:val="00E823FF"/>
    <w:rsid w:val="00E976B9"/>
    <w:rsid w:val="00EA2B33"/>
    <w:rsid w:val="00EA47FE"/>
    <w:rsid w:val="00EA743B"/>
    <w:rsid w:val="00EB080E"/>
    <w:rsid w:val="00EC76F0"/>
    <w:rsid w:val="00ED2A4B"/>
    <w:rsid w:val="00F001C6"/>
    <w:rsid w:val="00F01538"/>
    <w:rsid w:val="00F02DBE"/>
    <w:rsid w:val="00F0393B"/>
    <w:rsid w:val="00F10DC8"/>
    <w:rsid w:val="00F15247"/>
    <w:rsid w:val="00F30D4D"/>
    <w:rsid w:val="00F31C3C"/>
    <w:rsid w:val="00F40FA0"/>
    <w:rsid w:val="00F5225D"/>
    <w:rsid w:val="00F61ECC"/>
    <w:rsid w:val="00F710BD"/>
    <w:rsid w:val="00F74B09"/>
    <w:rsid w:val="00F758B6"/>
    <w:rsid w:val="00FB4336"/>
    <w:rsid w:val="00FC2085"/>
    <w:rsid w:val="00FD2388"/>
    <w:rsid w:val="00FE3F61"/>
    <w:rsid w:val="00FE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FA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1705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">
    <w:name w:val="ind"/>
    <w:basedOn w:val="a"/>
    <w:rsid w:val="004D6AA8"/>
    <w:pPr>
      <w:spacing w:before="120" w:after="120"/>
      <w:ind w:firstLine="320"/>
      <w:jc w:val="both"/>
    </w:pPr>
    <w:rPr>
      <w:rFonts w:eastAsia="Calibri"/>
      <w:sz w:val="18"/>
      <w:szCs w:val="18"/>
    </w:rPr>
  </w:style>
  <w:style w:type="character" w:styleId="aa">
    <w:name w:val="Strong"/>
    <w:basedOn w:val="a0"/>
    <w:uiPriority w:val="22"/>
    <w:qFormat/>
    <w:rsid w:val="00001370"/>
    <w:rPr>
      <w:b/>
      <w:bCs/>
    </w:rPr>
  </w:style>
  <w:style w:type="character" w:styleId="ab">
    <w:name w:val="Hyperlink"/>
    <w:basedOn w:val="a0"/>
    <w:uiPriority w:val="99"/>
    <w:unhideWhenUsed/>
    <w:rsid w:val="000431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EECE81C89752349F1F92F06D42A658686C5372529D612BE954E562CB93BD0854E262A91CAFH2T4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EECE81C89752349F1F92F06D42A658686C5372529D612BE954E562CB93BD0854E262A91CAFH2T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4A5E5-F4E9-4D40-BC98-E231D83C1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29T03:44:00Z</dcterms:created>
  <dcterms:modified xsi:type="dcterms:W3CDTF">2019-05-28T10:50:00Z</dcterms:modified>
</cp:coreProperties>
</file>